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1 </w:t>
      </w:r>
      <w:r w:rsidR="0022547A">
        <w:rPr>
          <w:b/>
          <w:bCs/>
        </w:rPr>
        <w:t>октября</w:t>
      </w:r>
      <w:r w:rsidR="00A05B46">
        <w:rPr>
          <w:b/>
          <w:bCs/>
        </w:rPr>
        <w:t xml:space="preserve">    2016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22547A">
            <w:pPr>
              <w:shd w:val="clear" w:color="auto" w:fill="FFFFFF"/>
              <w:jc w:val="center"/>
            </w:pPr>
            <w:r>
              <w:t>01.10.2016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147"/>
        <w:gridCol w:w="2127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D7895">
        <w:trPr>
          <w:trHeight w:hRule="exact" w:val="33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99119A" w:rsidP="00D524B1">
            <w:pPr>
              <w:shd w:val="clear" w:color="auto" w:fill="FFFFFF"/>
            </w:pPr>
            <w:r>
              <w:t>58.19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</w:pPr>
            <w:r>
              <w:t xml:space="preserve">Обязательства по подготовке пресс-релизов о текущей деятельности </w:t>
            </w:r>
            <w:r w:rsidR="00C521FB">
              <w:t>М</w:t>
            </w:r>
            <w:r>
              <w:t xml:space="preserve">инистерства </w:t>
            </w:r>
            <w:r w:rsidR="00C521FB">
              <w:t>экономического развития Ульяновской области; распространение и подготовка для СМИ официальных сообщений, заявлений и иных информационных материалов о деятельности Министерства; подготовка и передача в СМИ разъяснений и комментариев специалистов, экспертов и авторов решений и акций, принимаемых и предпринимаемых Министерством; организация и проведение пресс-конференций; наполнение сайта Министерства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3075E" w:rsidP="00D524B1">
            <w:pPr>
              <w:shd w:val="clear" w:color="auto" w:fill="FFFFFF"/>
            </w:pPr>
            <w:r>
              <w:t>Вуколов Антон Валерьевич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78547,8</w:t>
            </w:r>
          </w:p>
          <w:p w:rsidR="00312E4F" w:rsidRDefault="00312E4F" w:rsidP="001D7895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78547,8</w:t>
            </w:r>
          </w:p>
        </w:tc>
      </w:tr>
      <w:tr w:rsidR="0043075E" w:rsidTr="001D7895">
        <w:trPr>
          <w:trHeight w:hRule="exact" w:val="328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lastRenderedPageBreak/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312E4F">
            <w:pPr>
              <w:shd w:val="clear" w:color="auto" w:fill="FFFFFF"/>
              <w:jc w:val="center"/>
            </w:pPr>
            <w:r>
              <w:t>906</w:t>
            </w:r>
            <w:r w:rsidR="00312E4F">
              <w:t>018</w:t>
            </w:r>
            <w:r>
              <w:t>001</w:t>
            </w:r>
            <w:r w:rsidR="00312E4F"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58.19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Обязательства по подготовке пресс-релизов о текущей деятельности Министерства экономического развития Ульяновской области; распространение и подготовка для СМИ официальных сообщений, заявлений и иных информационных материалов о деятельности Министерства; подготовка и передача в СМИ разъяснений и комментариев специалистов, экспертов и авторов решений и акций, принимаемых и предпринимаемых Министерством; организация и проведение пресс-конференций; наполнение сайта Министерства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43075E" w:rsidP="00730134">
            <w:pPr>
              <w:shd w:val="clear" w:color="auto" w:fill="FFFFFF"/>
            </w:pPr>
            <w:r>
              <w:t>Вуколов Антон Валер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312E4F" w:rsidP="001D7895">
            <w:pPr>
              <w:shd w:val="clear" w:color="auto" w:fill="FFFFFF"/>
              <w:jc w:val="center"/>
            </w:pPr>
            <w:r>
              <w:t>10981,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312E4F" w:rsidP="001D7895">
            <w:pPr>
              <w:shd w:val="clear" w:color="auto" w:fill="FFFFFF"/>
              <w:jc w:val="center"/>
            </w:pPr>
            <w:r>
              <w:t>10981,44</w:t>
            </w:r>
          </w:p>
        </w:tc>
      </w:tr>
      <w:tr w:rsidR="0043075E" w:rsidTr="001D7895">
        <w:trPr>
          <w:trHeight w:hRule="exact" w:val="307"/>
        </w:trPr>
        <w:tc>
          <w:tcPr>
            <w:tcW w:w="10773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3075E" w:rsidRDefault="0043075E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75581B" w:rsidP="001D7895">
            <w:pPr>
              <w:shd w:val="clear" w:color="auto" w:fill="FFFFFF"/>
              <w:jc w:val="center"/>
            </w:pPr>
            <w:r>
              <w:t>89529,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75E" w:rsidRDefault="0075581B" w:rsidP="001D7895">
            <w:pPr>
              <w:shd w:val="clear" w:color="auto" w:fill="FFFFFF"/>
              <w:jc w:val="center"/>
            </w:pPr>
            <w:r>
              <w:t>89529,24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99119A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  <w:proofErr w:type="gramStart"/>
      <w:r w:rsidR="00603108">
        <w:rPr>
          <w:rFonts w:eastAsia="Times New Roman"/>
          <w:color w:val="000000"/>
          <w:spacing w:val="-1"/>
        </w:rPr>
        <w:lastRenderedPageBreak/>
        <w:t>Исполняющий</w:t>
      </w:r>
      <w:proofErr w:type="gramEnd"/>
      <w:r w:rsidR="00603108">
        <w:rPr>
          <w:rFonts w:eastAsia="Times New Roman"/>
          <w:color w:val="000000"/>
          <w:spacing w:val="-1"/>
        </w:rPr>
        <w:t xml:space="preserve"> обязанности</w:t>
      </w:r>
    </w:p>
    <w:p w:rsidR="00603108" w:rsidRPr="00603108" w:rsidRDefault="00603108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 w:rsidRPr="00603108">
        <w:rPr>
          <w:rFonts w:eastAsia="Times New Roman"/>
          <w:color w:val="000000"/>
          <w:spacing w:val="-1"/>
        </w:rPr>
        <w:t xml:space="preserve">Министра </w:t>
      </w:r>
      <w:r w:rsidR="00312E4F">
        <w:rPr>
          <w:rFonts w:eastAsia="Times New Roman"/>
          <w:color w:val="000000"/>
          <w:spacing w:val="-1"/>
        </w:rPr>
        <w:t>развития конкуренции</w:t>
      </w:r>
    </w:p>
    <w:p w:rsidR="0099119A" w:rsidRPr="00603108" w:rsidRDefault="00312E4F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 xml:space="preserve">и экономики </w:t>
      </w:r>
      <w:r w:rsidR="00603108">
        <w:rPr>
          <w:rFonts w:eastAsia="Times New Roman"/>
          <w:color w:val="000000"/>
          <w:spacing w:val="-1"/>
          <w:u w:val="single"/>
        </w:rPr>
        <w:t>Ульяновской области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    </w:t>
      </w:r>
      <w:proofErr w:type="spellStart"/>
      <w:r w:rsidR="00617F60">
        <w:rPr>
          <w:rFonts w:eastAsia="Times New Roman"/>
          <w:color w:val="000000"/>
          <w:spacing w:val="-1"/>
          <w:u w:val="single"/>
        </w:rPr>
        <w:t>В.В.Павл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C47B37">
      <w:pPr>
        <w:shd w:val="clear" w:color="auto" w:fill="FFFFFF"/>
        <w:spacing w:before="240" w:line="216" w:lineRule="exact"/>
        <w:ind w:right="-1684"/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CA2902" w:rsidRDefault="00CA2902" w:rsidP="0095247B">
      <w:pPr>
        <w:shd w:val="clear" w:color="auto" w:fill="FFFFFF"/>
        <w:spacing w:before="240" w:line="216" w:lineRule="exact"/>
        <w:ind w:right="-462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bookmarkStart w:id="0" w:name="_GoBack"/>
    </w:p>
    <w:bookmarkEnd w:id="0"/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96B4C"/>
    <w:rsid w:val="001B3A2F"/>
    <w:rsid w:val="001D7895"/>
    <w:rsid w:val="0022547A"/>
    <w:rsid w:val="00312E4F"/>
    <w:rsid w:val="0043075E"/>
    <w:rsid w:val="004B4A6F"/>
    <w:rsid w:val="00524007"/>
    <w:rsid w:val="006000DA"/>
    <w:rsid w:val="00603108"/>
    <w:rsid w:val="00617F60"/>
    <w:rsid w:val="006A3821"/>
    <w:rsid w:val="006B20B7"/>
    <w:rsid w:val="006D2347"/>
    <w:rsid w:val="0075581B"/>
    <w:rsid w:val="00783BD6"/>
    <w:rsid w:val="007E4EED"/>
    <w:rsid w:val="008A1635"/>
    <w:rsid w:val="009310F9"/>
    <w:rsid w:val="0095247B"/>
    <w:rsid w:val="0099119A"/>
    <w:rsid w:val="00A05B46"/>
    <w:rsid w:val="00A66A81"/>
    <w:rsid w:val="00C1719C"/>
    <w:rsid w:val="00C47B37"/>
    <w:rsid w:val="00C521FB"/>
    <w:rsid w:val="00C956F8"/>
    <w:rsid w:val="00CA2902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229F-7781-4FF2-AEEB-E63C49E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5</cp:revision>
  <cp:lastPrinted>2016-10-05T13:50:00Z</cp:lastPrinted>
  <dcterms:created xsi:type="dcterms:W3CDTF">2016-10-05T05:09:00Z</dcterms:created>
  <dcterms:modified xsi:type="dcterms:W3CDTF">2016-10-05T13:51:00Z</dcterms:modified>
</cp:coreProperties>
</file>